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3990A" w14:textId="18D7EB19" w:rsidR="0042224F" w:rsidRPr="0042224F" w:rsidRDefault="0078346A">
      <w:pPr>
        <w:rPr>
          <w:rFonts w:ascii="文鼎俏黑體P" w:eastAsia="文鼎俏黑體P" w:hint="eastAsi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2D2C2" wp14:editId="3F3947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844E6" w14:textId="77777777" w:rsidR="0078346A" w:rsidRPr="0078346A" w:rsidRDefault="0078346A" w:rsidP="0078346A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346A">
                              <w:rPr>
                                <w:rFonts w:ascii="文鼎俏黑體P" w:eastAsia="文鼎俏黑體P"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2D2C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01RV&#10;ocQCAABlBQAADgAAAAAAAAAAAAAAAAAuAgAAZHJzL2Uyb0RvYy54bWxQSwECLQAUAAYACAAAACEA&#10;S4kmzdYAAAAFAQAADwAAAAAAAAAAAAAAAAAeBQAAZHJzL2Rvd25yZXYueG1sUEsFBgAAAAAEAAQA&#10;8wAAACEGAAAAAA==&#10;" filled="f" stroked="f">
                <v:fill o:detectmouseclick="t"/>
                <v:textbox style="mso-fit-shape-to-text:t">
                  <w:txbxContent>
                    <w:p w14:paraId="19D844E6" w14:textId="77777777" w:rsidR="0078346A" w:rsidRPr="0078346A" w:rsidRDefault="0078346A" w:rsidP="0078346A">
                      <w:pPr>
                        <w:jc w:val="center"/>
                        <w:rPr>
                          <w:rFonts w:ascii="文鼎俏黑體P" w:eastAsia="文鼎俏黑體P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8346A">
                        <w:rPr>
                          <w:rFonts w:ascii="文鼎俏黑體P" w:eastAsia="文鼎俏黑體P" w:hint="eastAsia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1"/>
        <w:tblW w:w="9468" w:type="dxa"/>
        <w:jc w:val="center"/>
        <w:tblLook w:val="04A0" w:firstRow="1" w:lastRow="0" w:firstColumn="1" w:lastColumn="0" w:noHBand="0" w:noVBand="1"/>
      </w:tblPr>
      <w:tblGrid>
        <w:gridCol w:w="2263"/>
        <w:gridCol w:w="7205"/>
      </w:tblGrid>
      <w:tr w:rsidR="00794608" w14:paraId="0AB455EB" w14:textId="77777777" w:rsidTr="00C94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794608" w:rsidRPr="00C947ED" w:rsidRDefault="00794608" w:rsidP="00C947ED">
            <w:pPr>
              <w:jc w:val="both"/>
              <w:rPr>
                <w:rFonts w:ascii="文鼎細鋼筆行楷" w:eastAsia="文鼎細鋼筆行楷" w:hAnsi="Westwood LET"/>
                <w:color w:val="0E00C8"/>
                <w:sz w:val="40"/>
                <w:szCs w:val="40"/>
              </w:rPr>
            </w:pPr>
            <w:r w:rsidRPr="00C947ED">
              <w:rPr>
                <w:rFonts w:ascii="文鼎細鋼筆行楷" w:eastAsia="文鼎細鋼筆行楷" w:hAnsi="Westwood LET" w:hint="eastAsia"/>
                <w:color w:val="0E00C8"/>
                <w:sz w:val="40"/>
                <w:szCs w:val="40"/>
              </w:rPr>
              <w:t>正確使用觀</w:t>
            </w:r>
          </w:p>
        </w:tc>
        <w:tc>
          <w:tcPr>
            <w:tcW w:w="7205" w:type="dxa"/>
          </w:tcPr>
          <w:p w14:paraId="1073CEE4" w14:textId="75BD7964" w:rsidR="00794608" w:rsidRPr="00C947ED" w:rsidRDefault="0079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細鋼筆行楷" w:eastAsia="文鼎細鋼筆行楷"/>
                <w:b w:val="0"/>
                <w:sz w:val="32"/>
                <w:szCs w:val="32"/>
              </w:rPr>
            </w:pPr>
            <w:r w:rsidRPr="00C947ED">
              <w:rPr>
                <w:rFonts w:ascii="文鼎細鋼筆行楷" w:eastAsia="文鼎細鋼筆行楷" w:hint="eastAsia"/>
                <w:b w:val="0"/>
                <w:sz w:val="32"/>
                <w:szCs w:val="32"/>
              </w:rPr>
              <w:t>不過度使用電腦、沉迷上網，網路禮儀要遵守。</w:t>
            </w:r>
          </w:p>
        </w:tc>
      </w:tr>
      <w:tr w:rsidR="00794608" w:rsidRPr="00794608" w14:paraId="4C7EF443" w14:textId="77777777" w:rsidTr="00C9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794608" w:rsidRPr="00C947ED" w:rsidRDefault="00794608" w:rsidP="00C947ED">
            <w:pPr>
              <w:jc w:val="both"/>
              <w:rPr>
                <w:rFonts w:ascii="文鼎細鋼筆行楷" w:eastAsia="文鼎細鋼筆行楷" w:hAnsi="Westwood LET"/>
                <w:color w:val="1D00C8"/>
                <w:sz w:val="40"/>
                <w:szCs w:val="40"/>
              </w:rPr>
            </w:pPr>
            <w:r w:rsidRPr="00C947ED">
              <w:rPr>
                <w:rFonts w:ascii="文鼎細鋼筆行楷" w:eastAsia="文鼎細鋼筆行楷" w:hAnsi="Westwood LET" w:hint="eastAsia"/>
                <w:color w:val="1D00C8"/>
                <w:sz w:val="40"/>
                <w:szCs w:val="40"/>
              </w:rPr>
              <w:t>資訊隱私權</w:t>
            </w:r>
          </w:p>
        </w:tc>
        <w:tc>
          <w:tcPr>
            <w:tcW w:w="7205" w:type="dxa"/>
          </w:tcPr>
          <w:p w14:paraId="0ED12830" w14:textId="77777777" w:rsidR="00794608" w:rsidRPr="00794608" w:rsidRDefault="0079460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鋼筆行楷" w:eastAsia="文鼎細鋼筆行楷"/>
                <w:sz w:val="32"/>
                <w:szCs w:val="32"/>
              </w:rPr>
            </w:pPr>
            <w:r w:rsidRPr="00794608">
              <w:rPr>
                <w:rFonts w:ascii="文鼎細鋼筆行楷" w:eastAsia="文鼎細鋼筆行楷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794608" w:rsidRPr="00794608" w:rsidRDefault="0079460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鋼筆行楷" w:eastAsia="文鼎細鋼筆行楷"/>
                <w:sz w:val="32"/>
                <w:szCs w:val="32"/>
              </w:rPr>
            </w:pPr>
            <w:r w:rsidRPr="00794608">
              <w:rPr>
                <w:rFonts w:ascii="文鼎細鋼筆行楷" w:eastAsia="文鼎細鋼筆行楷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94608" w:rsidRPr="00794608" w:rsidRDefault="0079460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鋼筆行楷" w:eastAsia="文鼎細鋼筆行楷"/>
                <w:sz w:val="32"/>
                <w:szCs w:val="32"/>
              </w:rPr>
            </w:pPr>
            <w:r w:rsidRPr="00794608">
              <w:rPr>
                <w:rFonts w:ascii="文鼎細鋼筆行楷" w:eastAsia="文鼎細鋼筆行楷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794608" w14:paraId="1062A080" w14:textId="77777777" w:rsidTr="00C947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794608" w:rsidRPr="00794608" w:rsidRDefault="00794608" w:rsidP="00C947ED">
            <w:pPr>
              <w:jc w:val="both"/>
              <w:rPr>
                <w:rFonts w:ascii="文鼎細鋼筆行楷" w:eastAsia="文鼎細鋼筆行楷" w:hAnsi="Westwood LET"/>
                <w:sz w:val="40"/>
                <w:szCs w:val="40"/>
              </w:rPr>
            </w:pPr>
            <w:r w:rsidRPr="00C947ED">
              <w:rPr>
                <w:rFonts w:ascii="文鼎細鋼筆行楷" w:eastAsia="文鼎細鋼筆行楷" w:hAnsi="Westwood LET" w:hint="eastAsia"/>
                <w:color w:val="1D00C8"/>
                <w:sz w:val="40"/>
                <w:szCs w:val="40"/>
              </w:rPr>
              <w:t>智慧財產權</w:t>
            </w:r>
          </w:p>
        </w:tc>
        <w:tc>
          <w:tcPr>
            <w:tcW w:w="7205" w:type="dxa"/>
          </w:tcPr>
          <w:p w14:paraId="2F477BC0" w14:textId="77777777" w:rsidR="00794608" w:rsidRPr="00794608" w:rsidRDefault="0079460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細鋼筆行楷" w:eastAsia="文鼎細鋼筆行楷"/>
                <w:sz w:val="32"/>
                <w:szCs w:val="32"/>
              </w:rPr>
            </w:pPr>
            <w:r w:rsidRPr="00794608">
              <w:rPr>
                <w:rFonts w:ascii="文鼎細鋼筆行楷" w:eastAsia="文鼎細鋼筆行楷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94608" w:rsidRPr="00794608" w:rsidRDefault="0079460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細鋼筆行楷" w:eastAsia="文鼎細鋼筆行楷"/>
                <w:sz w:val="32"/>
                <w:szCs w:val="32"/>
              </w:rPr>
            </w:pPr>
            <w:r w:rsidRPr="00794608">
              <w:rPr>
                <w:rFonts w:ascii="文鼎細鋼筆行楷" w:eastAsia="文鼎細鋼筆行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794608" w14:paraId="440A8A06" w14:textId="77777777" w:rsidTr="00C9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794608" w:rsidRPr="00C947ED" w:rsidRDefault="00794608" w:rsidP="00C947ED">
            <w:pPr>
              <w:jc w:val="both"/>
              <w:rPr>
                <w:rFonts w:ascii="文鼎細鋼筆行楷" w:eastAsia="文鼎細鋼筆行楷" w:hAnsi="Westwood LET"/>
                <w:color w:val="1D00C8"/>
                <w:sz w:val="40"/>
                <w:szCs w:val="40"/>
              </w:rPr>
            </w:pPr>
            <w:r w:rsidRPr="00C947ED">
              <w:rPr>
                <w:rFonts w:ascii="文鼎細鋼筆行楷" w:eastAsia="文鼎細鋼筆行楷" w:hAnsi="Westwood LET" w:hint="eastAsia"/>
                <w:color w:val="1D00C8"/>
                <w:sz w:val="40"/>
                <w:szCs w:val="40"/>
              </w:rPr>
              <w:t>資訊存取權</w:t>
            </w:r>
          </w:p>
        </w:tc>
        <w:tc>
          <w:tcPr>
            <w:tcW w:w="7205" w:type="dxa"/>
          </w:tcPr>
          <w:p w14:paraId="3F048242" w14:textId="77777777" w:rsidR="00794608" w:rsidRPr="00794608" w:rsidRDefault="0079460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鋼筆行楷" w:eastAsia="文鼎細鋼筆行楷"/>
                <w:sz w:val="32"/>
                <w:szCs w:val="32"/>
              </w:rPr>
            </w:pPr>
            <w:r w:rsidRPr="00794608">
              <w:rPr>
                <w:rFonts w:ascii="文鼎細鋼筆行楷" w:eastAsia="文鼎細鋼筆行楷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794608" w:rsidRPr="00794608" w:rsidRDefault="00794608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鋼筆行楷" w:eastAsia="文鼎細鋼筆行楷"/>
                <w:sz w:val="32"/>
                <w:szCs w:val="32"/>
              </w:rPr>
            </w:pPr>
            <w:r w:rsidRPr="00794608">
              <w:rPr>
                <w:rFonts w:ascii="文鼎細鋼筆行楷" w:eastAsia="文鼎細鋼筆行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794608" w14:paraId="0CE4B3A3" w14:textId="77777777" w:rsidTr="00C947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794608" w:rsidRPr="00C947ED" w:rsidRDefault="00794608" w:rsidP="00C947ED">
            <w:pPr>
              <w:jc w:val="both"/>
              <w:rPr>
                <w:rFonts w:ascii="文鼎細鋼筆行楷" w:eastAsia="文鼎細鋼筆行楷" w:hAnsi="Westwood LET"/>
                <w:color w:val="1D00C8"/>
                <w:sz w:val="40"/>
                <w:szCs w:val="40"/>
              </w:rPr>
            </w:pPr>
            <w:r w:rsidRPr="00C947ED">
              <w:rPr>
                <w:rFonts w:ascii="文鼎細鋼筆行楷" w:eastAsia="文鼎細鋼筆行楷" w:hAnsi="Westwood LET" w:hint="eastAsia"/>
                <w:color w:val="1D00C8"/>
                <w:sz w:val="40"/>
                <w:szCs w:val="40"/>
              </w:rPr>
              <w:t>資訊正確性</w:t>
            </w:r>
          </w:p>
        </w:tc>
        <w:tc>
          <w:tcPr>
            <w:tcW w:w="7205" w:type="dxa"/>
          </w:tcPr>
          <w:p w14:paraId="24EB1D86" w14:textId="77777777" w:rsidR="00794608" w:rsidRPr="00794608" w:rsidRDefault="0079460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細鋼筆行楷" w:eastAsia="文鼎細鋼筆行楷"/>
                <w:sz w:val="32"/>
                <w:szCs w:val="32"/>
              </w:rPr>
            </w:pPr>
            <w:r w:rsidRPr="00794608">
              <w:rPr>
                <w:rFonts w:ascii="文鼎細鋼筆行楷" w:eastAsia="文鼎細鋼筆行楷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94608" w:rsidRPr="00794608" w:rsidRDefault="00794608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細鋼筆行楷" w:eastAsia="文鼎細鋼筆行楷"/>
                <w:sz w:val="32"/>
                <w:szCs w:val="32"/>
              </w:rPr>
            </w:pPr>
            <w:r w:rsidRPr="00794608">
              <w:rPr>
                <w:rFonts w:ascii="文鼎細鋼筆行楷" w:eastAsia="文鼎細鋼筆行楷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794608" w14:paraId="18B813BD" w14:textId="77777777" w:rsidTr="00C9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794608" w:rsidRPr="00C947ED" w:rsidRDefault="00794608" w:rsidP="00C947ED">
            <w:pPr>
              <w:jc w:val="both"/>
              <w:rPr>
                <w:rFonts w:ascii="文鼎細鋼筆行楷" w:eastAsia="文鼎細鋼筆行楷" w:hAnsi="Westwood LET"/>
                <w:color w:val="1D00C8"/>
                <w:sz w:val="40"/>
                <w:szCs w:val="40"/>
              </w:rPr>
            </w:pPr>
            <w:r w:rsidRPr="00C947ED">
              <w:rPr>
                <w:rFonts w:ascii="文鼎細鋼筆行楷" w:eastAsia="文鼎細鋼筆行楷" w:hAnsi="Westwood LET" w:hint="eastAsia"/>
                <w:color w:val="1D00C8"/>
                <w:sz w:val="40"/>
                <w:szCs w:val="40"/>
              </w:rPr>
              <w:t>資訊安全性</w:t>
            </w:r>
          </w:p>
        </w:tc>
        <w:tc>
          <w:tcPr>
            <w:tcW w:w="7205" w:type="dxa"/>
          </w:tcPr>
          <w:p w14:paraId="7CFC3B69" w14:textId="77777777" w:rsidR="00794608" w:rsidRPr="00794608" w:rsidRDefault="0079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細鋼筆行楷" w:eastAsia="文鼎細鋼筆行楷"/>
                <w:sz w:val="32"/>
                <w:szCs w:val="32"/>
              </w:rPr>
            </w:pPr>
            <w:r w:rsidRPr="00794608">
              <w:rPr>
                <w:rFonts w:ascii="文鼎細鋼筆行楷" w:eastAsia="文鼎細鋼筆行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A7CD803" w:rsidR="0012108E" w:rsidRDefault="0078346A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781E77E3" wp14:editId="1277C276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4D38942" wp14:editId="0932EBA1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99A012" wp14:editId="29E31723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1444499" cy="1440000"/>
            <wp:effectExtent l="0" t="0" r="381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Westwoo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2224F"/>
    <w:rsid w:val="004D5292"/>
    <w:rsid w:val="005735E3"/>
    <w:rsid w:val="005A7D93"/>
    <w:rsid w:val="005E248B"/>
    <w:rsid w:val="0078346A"/>
    <w:rsid w:val="00794608"/>
    <w:rsid w:val="008462A3"/>
    <w:rsid w:val="00942C43"/>
    <w:rsid w:val="00A738E3"/>
    <w:rsid w:val="00A76253"/>
    <w:rsid w:val="00C9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1">
    <w:name w:val="List Table 5 Dark Accent 1"/>
    <w:basedOn w:val="a1"/>
    <w:uiPriority w:val="50"/>
    <w:rsid w:val="0079460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C947E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C0F4-CFFC-409D-A5D9-01DE927D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08:00Z</dcterms:created>
  <dcterms:modified xsi:type="dcterms:W3CDTF">2023-03-13T06:07:00Z</dcterms:modified>
</cp:coreProperties>
</file>